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En(</w:t>
            </w:r>
            <w:r w:rsidRPr="00127C5D">
              <w:rPr>
                <w:rFonts w:hint="eastAsia"/>
                <w:b/>
                <w:bCs/>
              </w:rPr>
              <w:t>角色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lastRenderedPageBreak/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bookmarkStart w:id="0" w:name="_GoBack"/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bookmarkEnd w:id="0"/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8B" w:rsidRDefault="0088308B" w:rsidP="00583721">
      <w:r>
        <w:separator/>
      </w:r>
    </w:p>
  </w:endnote>
  <w:endnote w:type="continuationSeparator" w:id="0">
    <w:p w:rsidR="0088308B" w:rsidRDefault="0088308B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8B" w:rsidRDefault="0088308B" w:rsidP="00583721">
      <w:r>
        <w:separator/>
      </w:r>
    </w:p>
  </w:footnote>
  <w:footnote w:type="continuationSeparator" w:id="0">
    <w:p w:rsidR="0088308B" w:rsidRDefault="0088308B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201DFA"/>
    <w:rsid w:val="0020482B"/>
    <w:rsid w:val="002150FB"/>
    <w:rsid w:val="00216E5A"/>
    <w:rsid w:val="00221CE5"/>
    <w:rsid w:val="00223066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032CB"/>
    <w:rsid w:val="00617DF3"/>
    <w:rsid w:val="0062704C"/>
    <w:rsid w:val="0063177C"/>
    <w:rsid w:val="006360CB"/>
    <w:rsid w:val="00650900"/>
    <w:rsid w:val="00660CD0"/>
    <w:rsid w:val="00672D2E"/>
    <w:rsid w:val="00693C7C"/>
    <w:rsid w:val="006C3896"/>
    <w:rsid w:val="006F7D80"/>
    <w:rsid w:val="007131F5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08B"/>
    <w:rsid w:val="008839D9"/>
    <w:rsid w:val="00896342"/>
    <w:rsid w:val="008A175C"/>
    <w:rsid w:val="008B02FA"/>
    <w:rsid w:val="008B2E74"/>
    <w:rsid w:val="008D5414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A07E02"/>
    <w:rsid w:val="00A16999"/>
    <w:rsid w:val="00A17989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4067E6"/>
    <w:rsid w:val="00653971"/>
    <w:rsid w:val="008D7E50"/>
    <w:rsid w:val="00901026"/>
    <w:rsid w:val="009B1497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6ED84-E98C-4AF8-90CC-34C6D14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40</cp:revision>
  <dcterms:created xsi:type="dcterms:W3CDTF">2019-07-31T10:10:00Z</dcterms:created>
  <dcterms:modified xsi:type="dcterms:W3CDTF">2019-08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